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38DD8FD4" w:rsidR="00430CBD" w:rsidRPr="00E8252B" w:rsidRDefault="00FA6D8A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89288D">
        <w:rPr>
          <w:rFonts w:ascii="Arial" w:eastAsia="Calibri" w:hAnsi="Arial" w:cs="Arial"/>
          <w:color w:val="595959"/>
          <w:sz w:val="24"/>
        </w:rPr>
        <w:t>1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3865B4">
        <w:rPr>
          <w:rFonts w:ascii="Arial" w:eastAsia="Calibri" w:hAnsi="Arial" w:cs="Arial"/>
          <w:color w:val="595959"/>
          <w:sz w:val="24"/>
        </w:rPr>
        <w:t>9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0F20A2EA" w14:textId="0B32DF66" w:rsidR="00FA6D8A" w:rsidRPr="00FA6D8A" w:rsidRDefault="0089288D" w:rsidP="00FA6D8A">
      <w:pPr>
        <w:tabs>
          <w:tab w:val="left" w:pos="1843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9288D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тельство Челябинской области держит на контроле готовность муниципалитетов к переписи населения</w:t>
      </w:r>
    </w:p>
    <w:p w14:paraId="72969E2F" w14:textId="2EE29678" w:rsidR="00FA6D8A" w:rsidRPr="00FA6D8A" w:rsidRDefault="0089288D" w:rsidP="0089288D">
      <w:pPr>
        <w:spacing w:after="120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</w:pPr>
      <w:r w:rsidRPr="0089288D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До старта Всероссийской переписи населения (ВПН), которая пройдёт по всей стране с 15 октября по 14 ноября 2021 г., остается менее месяца. К её началу в регионе должен быть обеспечен требуемый уровень готовности. Важность решения этой задачи обозначил перед органами исполнительной власти и местного самоуправления заместитель губернатора Челябинской области Егор Ковальчук на очередном совещании по вопросам подготовки к ВПН</w:t>
      </w:r>
      <w:r w:rsidR="00FA6D8A" w:rsidRPr="00FA6D8A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 xml:space="preserve">.  </w:t>
      </w:r>
    </w:p>
    <w:p w14:paraId="3F3F5F15" w14:textId="77777777" w:rsidR="0089288D" w:rsidRPr="0089288D" w:rsidRDefault="0089288D" w:rsidP="00CA74A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bookmarkStart w:id="0" w:name="_Hlk82527580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На 15 сентября в Челябинской области выполнена основная часть подготовительных мероприятий. Полностью реализован план по обеспечению переписной кампании транспортом. Почти на 100% заключены контракты на аренду помещений и предоставление услуг связи. </w:t>
      </w:r>
    </w:p>
    <w:p w14:paraId="7D2F6C36" w14:textId="77777777" w:rsidR="0089288D" w:rsidRPr="0089288D" w:rsidRDefault="0089288D" w:rsidP="00CA74A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89288D"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  <w:t xml:space="preserve">Егор Ковальчук </w:t>
      </w:r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обратил особое внимание на необходимость широкой информационной кампании по разъяснению жителям области способов участия в переписи, прежде всего – о возможности самостоятельно заполнить переписной бланк на портале Госуслуг. В связи с текущей эпидемиологической ситуацией бесконтактный способ прохождения переписи является наиболее безопасным и доступным для </w:t>
      </w:r>
      <w:proofErr w:type="spellStart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южноуральцев</w:t>
      </w:r>
      <w:proofErr w:type="spellEnd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, подчеркнул он. </w:t>
      </w:r>
    </w:p>
    <w:p w14:paraId="1F574DAD" w14:textId="77777777" w:rsidR="0089288D" w:rsidRPr="0089288D" w:rsidRDefault="0089288D" w:rsidP="00CA74A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Руководитель </w:t>
      </w:r>
      <w:proofErr w:type="spellStart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Челябинскстата</w:t>
      </w:r>
      <w:proofErr w:type="spellEnd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</w:t>
      </w:r>
      <w:r w:rsidRPr="0089288D">
        <w:rPr>
          <w:rFonts w:ascii="Arial" w:eastAsia="Calibri" w:hAnsi="Arial" w:cs="Arial"/>
          <w:b/>
          <w:bCs/>
          <w:color w:val="525252"/>
          <w:spacing w:val="-4"/>
          <w:sz w:val="24"/>
          <w:szCs w:val="24"/>
        </w:rPr>
        <w:t>Ольга Лосева</w:t>
      </w:r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напомнила главам городских округов и муниципальных районов о необходимости поддержания порядка в адресном хозяйстве и обеспечения освещенности дворов и подъездов, так как это </w:t>
      </w:r>
      <w:bookmarkStart w:id="1" w:name="_GoBack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напрямую повлияет на работу переписчиков, а в конечном итоге – на результаты </w:t>
      </w:r>
      <w:bookmarkEnd w:id="1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статистического исследования. </w:t>
      </w:r>
    </w:p>
    <w:p w14:paraId="734BBBA3" w14:textId="77777777" w:rsidR="0089288D" w:rsidRPr="0089288D" w:rsidRDefault="0089288D" w:rsidP="00CA74A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Также она сообщила, что в регионе продолжается набор переписного персонала. Основная часть кадров укомплектована, исключение составляют отдельные территории области. Остаются вакансии в Челябинске, Магнитогорске и </w:t>
      </w:r>
      <w:proofErr w:type="spellStart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Саткинском</w:t>
      </w:r>
      <w:proofErr w:type="spellEnd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муниципальном районе.</w:t>
      </w:r>
    </w:p>
    <w:p w14:paraId="3B6A5B98" w14:textId="77777777" w:rsidR="0089288D" w:rsidRPr="0089288D" w:rsidRDefault="0089288D" w:rsidP="00CA74A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4"/>
          <w:sz w:val="24"/>
          <w:szCs w:val="24"/>
        </w:rPr>
      </w:pPr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В </w:t>
      </w:r>
      <w:proofErr w:type="spellStart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>Челябинскстате</w:t>
      </w:r>
      <w:proofErr w:type="spellEnd"/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t xml:space="preserve"> проведено обучение уполномоченных по вопросам переписи – они отвечают за организацию работы в муниципальных образованиях. С 29 сентября по 2 октября все уполномоченные в своих территориях проведут обучение контролеров полевого уровня, а в октябре – переписчиков. Процесс обучения предусматривает трансляцию видеороликов и показ слайдов. </w:t>
      </w:r>
      <w:r w:rsidRPr="0089288D">
        <w:rPr>
          <w:rFonts w:ascii="Arial" w:eastAsia="Calibri" w:hAnsi="Arial" w:cs="Arial"/>
          <w:bCs/>
          <w:color w:val="525252"/>
          <w:spacing w:val="-4"/>
          <w:sz w:val="24"/>
          <w:szCs w:val="24"/>
        </w:rPr>
        <w:lastRenderedPageBreak/>
        <w:t>Практическая часть семинаров будет посвящена работе на планшетных компьютерах.</w:t>
      </w:r>
    </w:p>
    <w:p w14:paraId="7A48A7F6" w14:textId="77777777" w:rsidR="0089288D" w:rsidRPr="0089288D" w:rsidRDefault="0089288D" w:rsidP="00CA74A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4"/>
          <w:sz w:val="24"/>
          <w:szCs w:val="24"/>
        </w:rPr>
      </w:pPr>
      <w:r w:rsidRPr="0089288D">
        <w:rPr>
          <w:rFonts w:ascii="Arial" w:eastAsia="Calibri" w:hAnsi="Arial" w:cs="Arial"/>
          <w:bCs/>
          <w:i/>
          <w:color w:val="525252"/>
          <w:spacing w:val="-4"/>
          <w:sz w:val="24"/>
          <w:szCs w:val="24"/>
        </w:rPr>
        <w:t>Напомним, Всероссийская перепись населения пройдет с 15 октября по 14 ноябр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госуслуг (Gosuslugi.ru) с 15 октября по 8 ноября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1C2394" w14:textId="7B1021DE" w:rsidR="00FA6D8A" w:rsidRDefault="00FA6D8A" w:rsidP="00FA6D8A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34F03FD4" w14:textId="77777777" w:rsidR="0089288D" w:rsidRDefault="0089288D" w:rsidP="00FA6D8A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558DCD24" w14:textId="77777777" w:rsidR="00FA6D8A" w:rsidRDefault="00FA6D8A" w:rsidP="00FA6D8A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3C03B8E4" w14:textId="77777777" w:rsidR="00FA6D8A" w:rsidRDefault="00EE2AAF" w:rsidP="00FA6D8A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8" w:history="1">
        <w:r w:rsidR="00FA6D8A">
          <w:rPr>
            <w:rStyle w:val="a9"/>
            <w:rFonts w:ascii="Arial" w:eastAsia="Calibri" w:hAnsi="Arial" w:cs="Arial"/>
            <w:sz w:val="24"/>
          </w:rPr>
          <w:t>https://chelstat.gks.ru/</w:t>
        </w:r>
      </w:hyperlink>
    </w:p>
    <w:p w14:paraId="75D8E25C" w14:textId="77777777" w:rsidR="00FA6D8A" w:rsidRDefault="00EE2AAF" w:rsidP="00FA6D8A">
      <w:pPr>
        <w:spacing w:after="0" w:line="276" w:lineRule="auto"/>
        <w:jc w:val="both"/>
        <w:rPr>
          <w:rFonts w:ascii="Arial" w:eastAsia="Calibri" w:hAnsi="Arial" w:cs="Arial"/>
          <w:color w:val="0563C1"/>
          <w:sz w:val="24"/>
          <w:u w:val="single"/>
        </w:rPr>
      </w:pPr>
      <w:hyperlink r:id="rId9" w:history="1">
        <w:r w:rsidR="00FA6D8A">
          <w:rPr>
            <w:rStyle w:val="a9"/>
            <w:rFonts w:ascii="Arial" w:eastAsia="Calibri" w:hAnsi="Arial" w:cs="Arial"/>
            <w:sz w:val="24"/>
          </w:rPr>
          <w:t>p74@gks.ru</w:t>
        </w:r>
      </w:hyperlink>
    </w:p>
    <w:p w14:paraId="1C70D3F7" w14:textId="77777777" w:rsidR="00FA6D8A" w:rsidRPr="009C4997" w:rsidRDefault="00FA6D8A" w:rsidP="00FA6D8A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8 (351) 265-58-19</w:t>
      </w:r>
      <w:r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  <w:bookmarkEnd w:id="0"/>
    </w:p>
    <w:sectPr w:rsidR="00FA6D8A" w:rsidRPr="009C4997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C8551" w14:textId="77777777" w:rsidR="00EE2AAF" w:rsidRDefault="00EE2AAF" w:rsidP="00A02726">
      <w:pPr>
        <w:spacing w:after="0" w:line="240" w:lineRule="auto"/>
      </w:pPr>
      <w:r>
        <w:separator/>
      </w:r>
    </w:p>
  </w:endnote>
  <w:endnote w:type="continuationSeparator" w:id="0">
    <w:p w14:paraId="4EBBF922" w14:textId="77777777" w:rsidR="00EE2AAF" w:rsidRDefault="00EE2AA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BAF3D" w14:textId="77777777" w:rsidR="00EE2AAF" w:rsidRDefault="00EE2AAF" w:rsidP="00A02726">
      <w:pPr>
        <w:spacing w:after="0" w:line="240" w:lineRule="auto"/>
      </w:pPr>
      <w:r>
        <w:separator/>
      </w:r>
    </w:p>
  </w:footnote>
  <w:footnote w:type="continuationSeparator" w:id="0">
    <w:p w14:paraId="7CBC85E9" w14:textId="77777777" w:rsidR="00EE2AAF" w:rsidRDefault="00EE2AA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EE2AAF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EE2AAF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EE2AAF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3A81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1AE1"/>
    <w:rsid w:val="00102AF3"/>
    <w:rsid w:val="00102F4E"/>
    <w:rsid w:val="00103860"/>
    <w:rsid w:val="00103B94"/>
    <w:rsid w:val="00104582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D38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6D35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AB7"/>
    <w:rsid w:val="001E1DF2"/>
    <w:rsid w:val="001E1EF7"/>
    <w:rsid w:val="001E4092"/>
    <w:rsid w:val="001E4B02"/>
    <w:rsid w:val="001E7749"/>
    <w:rsid w:val="001E7CBF"/>
    <w:rsid w:val="001E7F2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5FC1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4B6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482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255D3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2907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65B4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9F6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07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153"/>
    <w:rsid w:val="005044B6"/>
    <w:rsid w:val="00504B55"/>
    <w:rsid w:val="00507CCD"/>
    <w:rsid w:val="00511117"/>
    <w:rsid w:val="0051197A"/>
    <w:rsid w:val="00512482"/>
    <w:rsid w:val="005172F8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684F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7F87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0C7"/>
    <w:rsid w:val="006153CA"/>
    <w:rsid w:val="006155E0"/>
    <w:rsid w:val="00615C25"/>
    <w:rsid w:val="00616421"/>
    <w:rsid w:val="0061694B"/>
    <w:rsid w:val="0061782D"/>
    <w:rsid w:val="0062068E"/>
    <w:rsid w:val="006208A9"/>
    <w:rsid w:val="0062191F"/>
    <w:rsid w:val="0062275E"/>
    <w:rsid w:val="00622927"/>
    <w:rsid w:val="006264F4"/>
    <w:rsid w:val="00627F12"/>
    <w:rsid w:val="0063164A"/>
    <w:rsid w:val="00634356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447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34A2"/>
    <w:rsid w:val="007A6A31"/>
    <w:rsid w:val="007B6225"/>
    <w:rsid w:val="007B6D3B"/>
    <w:rsid w:val="007B7C36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02D1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2E43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2F1E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8757D"/>
    <w:rsid w:val="0089288D"/>
    <w:rsid w:val="0089334E"/>
    <w:rsid w:val="0089443B"/>
    <w:rsid w:val="00894F95"/>
    <w:rsid w:val="00895722"/>
    <w:rsid w:val="0089616F"/>
    <w:rsid w:val="00897B87"/>
    <w:rsid w:val="008A2073"/>
    <w:rsid w:val="008A564F"/>
    <w:rsid w:val="008A56C6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413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66EC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D8F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18A4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458C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21E0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A74A4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4C1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3A23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17D1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27022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6A9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2AAF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496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5FD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6D8A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83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paragraph" w:styleId="2">
    <w:name w:val="Body Text Indent 2"/>
    <w:basedOn w:val="a"/>
    <w:link w:val="20"/>
    <w:rsid w:val="009A6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6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A66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62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9C76-3072-4D85-ABCA-06D4B494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3</cp:revision>
  <cp:lastPrinted>2020-02-13T18:03:00Z</cp:lastPrinted>
  <dcterms:created xsi:type="dcterms:W3CDTF">2021-09-22T06:43:00Z</dcterms:created>
  <dcterms:modified xsi:type="dcterms:W3CDTF">2021-09-22T06:48:00Z</dcterms:modified>
</cp:coreProperties>
</file>